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995" w:rsidRDefault="00CF1995" w:rsidP="00560220">
      <w:pPr>
        <w:jc w:val="center"/>
        <w:rPr>
          <w:b/>
        </w:rPr>
      </w:pPr>
    </w:p>
    <w:p w:rsidR="00D0582F" w:rsidRPr="003A0600" w:rsidRDefault="00D0582F" w:rsidP="00560220">
      <w:pPr>
        <w:jc w:val="center"/>
        <w:rPr>
          <w:rFonts w:asciiTheme="minorHAnsi" w:hAnsiTheme="minorHAnsi" w:cstheme="minorHAnsi"/>
          <w:b/>
        </w:rPr>
      </w:pPr>
      <w:r>
        <w:rPr>
          <w:b/>
        </w:rPr>
        <w:t xml:space="preserve">                                          </w:t>
      </w:r>
      <w:r w:rsidRPr="003A0600">
        <w:rPr>
          <w:rFonts w:asciiTheme="minorHAnsi" w:hAnsiTheme="minorHAnsi" w:cstheme="minorHAnsi"/>
          <w:b/>
        </w:rPr>
        <w:t xml:space="preserve">Ogrodnictwo </w:t>
      </w:r>
      <w:r w:rsidR="00814F6A" w:rsidRPr="003A0600">
        <w:rPr>
          <w:rFonts w:asciiTheme="minorHAnsi" w:hAnsiTheme="minorHAnsi" w:cstheme="minorHAnsi"/>
          <w:b/>
        </w:rPr>
        <w:t>s</w:t>
      </w:r>
      <w:r w:rsidR="00560220" w:rsidRPr="003A0600">
        <w:rPr>
          <w:rFonts w:asciiTheme="minorHAnsi" w:hAnsiTheme="minorHAnsi" w:cstheme="minorHAnsi"/>
          <w:b/>
        </w:rPr>
        <w:t xml:space="preserve">tudia stacjonarne II stopnia </w:t>
      </w:r>
      <w:r w:rsidR="006751CA" w:rsidRPr="003A0600">
        <w:rPr>
          <w:rFonts w:asciiTheme="minorHAnsi" w:hAnsiTheme="minorHAnsi" w:cstheme="minorHAnsi"/>
          <w:b/>
        </w:rPr>
        <w:t xml:space="preserve">(mgr) </w:t>
      </w:r>
      <w:r w:rsidR="00560220" w:rsidRPr="003A0600">
        <w:rPr>
          <w:rFonts w:asciiTheme="minorHAnsi" w:hAnsiTheme="minorHAnsi" w:cstheme="minorHAnsi"/>
          <w:b/>
        </w:rPr>
        <w:t>Rok II/semestr 3</w:t>
      </w:r>
      <w:r w:rsidR="006F2F89" w:rsidRPr="003A0600">
        <w:rPr>
          <w:rFonts w:asciiTheme="minorHAnsi" w:hAnsiTheme="minorHAnsi" w:cstheme="minorHAnsi"/>
          <w:b/>
        </w:rPr>
        <w:t xml:space="preserve">, letni </w:t>
      </w:r>
      <w:r w:rsidR="005900F5" w:rsidRPr="003A0600">
        <w:rPr>
          <w:rFonts w:asciiTheme="minorHAnsi" w:hAnsiTheme="minorHAnsi" w:cstheme="minorHAnsi"/>
          <w:b/>
        </w:rPr>
        <w:t>20</w:t>
      </w:r>
      <w:r w:rsidR="00431FD4" w:rsidRPr="003A0600">
        <w:rPr>
          <w:rFonts w:asciiTheme="minorHAnsi" w:hAnsiTheme="minorHAnsi" w:cstheme="minorHAnsi"/>
          <w:b/>
        </w:rPr>
        <w:t>20</w:t>
      </w:r>
      <w:r w:rsidR="005900F5" w:rsidRPr="003A0600">
        <w:rPr>
          <w:rFonts w:asciiTheme="minorHAnsi" w:hAnsiTheme="minorHAnsi" w:cstheme="minorHAnsi"/>
          <w:b/>
        </w:rPr>
        <w:t>/20</w:t>
      </w:r>
      <w:r w:rsidR="00814F6A" w:rsidRPr="003A0600">
        <w:rPr>
          <w:rFonts w:asciiTheme="minorHAnsi" w:hAnsiTheme="minorHAnsi" w:cstheme="minorHAnsi"/>
          <w:b/>
        </w:rPr>
        <w:t>2</w:t>
      </w:r>
      <w:r w:rsidR="00431FD4" w:rsidRPr="003A0600">
        <w:rPr>
          <w:rFonts w:asciiTheme="minorHAnsi" w:hAnsiTheme="minorHAnsi" w:cstheme="minorHAnsi"/>
          <w:b/>
        </w:rPr>
        <w:t>1</w:t>
      </w:r>
      <w:r w:rsidR="00426170" w:rsidRPr="003A0600">
        <w:rPr>
          <w:rFonts w:asciiTheme="minorHAnsi" w:hAnsiTheme="minorHAnsi" w:cstheme="minorHAnsi"/>
          <w:b/>
        </w:rPr>
        <w:t xml:space="preserve"> </w:t>
      </w:r>
      <w:r w:rsidR="00F03680" w:rsidRPr="003A0600">
        <w:rPr>
          <w:rFonts w:asciiTheme="minorHAnsi" w:hAnsiTheme="minorHAnsi" w:cstheme="minorHAnsi"/>
          <w:b/>
        </w:rPr>
        <w:t xml:space="preserve"> (</w:t>
      </w:r>
      <w:r w:rsidR="001260A3" w:rsidRPr="003A0600">
        <w:rPr>
          <w:rFonts w:asciiTheme="minorHAnsi" w:hAnsiTheme="minorHAnsi" w:cstheme="minorHAnsi"/>
          <w:b/>
        </w:rPr>
        <w:t>1.03 – 21.06</w:t>
      </w:r>
      <w:r w:rsidR="00D97931" w:rsidRPr="003A0600">
        <w:rPr>
          <w:rFonts w:asciiTheme="minorHAnsi" w:hAnsiTheme="minorHAnsi" w:cstheme="minorHAnsi"/>
          <w:b/>
        </w:rPr>
        <w:t>)</w:t>
      </w:r>
    </w:p>
    <w:p w:rsidR="00560220" w:rsidRPr="003A0600" w:rsidRDefault="00D97931" w:rsidP="00560220">
      <w:pPr>
        <w:jc w:val="center"/>
        <w:rPr>
          <w:rFonts w:asciiTheme="minorHAnsi" w:hAnsiTheme="minorHAnsi" w:cstheme="minorHAnsi"/>
          <w:b/>
          <w:u w:val="single"/>
        </w:rPr>
      </w:pPr>
      <w:r w:rsidRPr="003A0600">
        <w:rPr>
          <w:rFonts w:asciiTheme="minorHAnsi" w:hAnsiTheme="minorHAnsi" w:cstheme="minorHAnsi"/>
          <w:b/>
        </w:rPr>
        <w:t xml:space="preserve"> </w:t>
      </w:r>
      <w:r w:rsidR="00F03680" w:rsidRPr="003A0600">
        <w:rPr>
          <w:rFonts w:asciiTheme="minorHAnsi" w:hAnsiTheme="minorHAnsi" w:cstheme="minorHAnsi"/>
          <w:b/>
        </w:rPr>
        <w:t xml:space="preserve">     </w:t>
      </w:r>
      <w:r w:rsidR="001260A3" w:rsidRPr="003A0600">
        <w:rPr>
          <w:rFonts w:asciiTheme="minorHAnsi" w:hAnsiTheme="minorHAnsi" w:cstheme="minorHAnsi"/>
          <w:b/>
        </w:rPr>
        <w:t xml:space="preserve">1 poł. sem. zdalnie, 2 poł. sem. stacjonarnie </w:t>
      </w:r>
      <w:r w:rsidR="001260A3" w:rsidRPr="003A0600">
        <w:rPr>
          <w:rFonts w:asciiTheme="minorHAnsi" w:hAnsiTheme="minorHAnsi" w:cstheme="minorHAnsi"/>
          <w:b/>
          <w:u w:val="single"/>
        </w:rPr>
        <w:t xml:space="preserve">3 grupy </w:t>
      </w:r>
    </w:p>
    <w:p w:rsidR="00CF1995" w:rsidRPr="003A0600" w:rsidRDefault="00CF1995" w:rsidP="00560220">
      <w:pPr>
        <w:jc w:val="center"/>
        <w:rPr>
          <w:rFonts w:asciiTheme="minorHAnsi" w:hAnsiTheme="minorHAnsi" w:cstheme="minorHAnsi"/>
          <w:b/>
          <w:color w:val="17365D" w:themeColor="text2" w:themeShade="BF"/>
        </w:rPr>
      </w:pPr>
    </w:p>
    <w:tbl>
      <w:tblPr>
        <w:tblW w:w="14381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216"/>
        <w:gridCol w:w="1004"/>
        <w:gridCol w:w="129"/>
        <w:gridCol w:w="997"/>
        <w:gridCol w:w="1128"/>
        <w:gridCol w:w="1326"/>
        <w:gridCol w:w="1370"/>
        <w:gridCol w:w="1275"/>
        <w:gridCol w:w="1278"/>
        <w:gridCol w:w="1278"/>
        <w:gridCol w:w="1134"/>
        <w:gridCol w:w="101"/>
        <w:gridCol w:w="898"/>
        <w:gridCol w:w="862"/>
      </w:tblGrid>
      <w:tr w:rsidR="00791FF4" w:rsidRPr="003A0600" w:rsidTr="002B2B99">
        <w:trPr>
          <w:trHeight w:val="285"/>
        </w:trPr>
        <w:tc>
          <w:tcPr>
            <w:tcW w:w="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1FF4" w:rsidRPr="003A0600" w:rsidRDefault="00791FF4" w:rsidP="004B252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1FF4" w:rsidRPr="003A0600" w:rsidRDefault="00791FF4" w:rsidP="004B252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06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-9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1FF4" w:rsidRPr="003A0600" w:rsidRDefault="00791FF4" w:rsidP="004B252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06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1FF4" w:rsidRPr="003A0600" w:rsidRDefault="00791FF4" w:rsidP="004B252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06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1FF4" w:rsidRPr="003A0600" w:rsidRDefault="00791FF4" w:rsidP="004B252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06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1FF4" w:rsidRPr="003A0600" w:rsidRDefault="00791FF4" w:rsidP="004B252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06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1FF4" w:rsidRPr="003A0600" w:rsidRDefault="00791FF4" w:rsidP="004B252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06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1FF4" w:rsidRPr="003A0600" w:rsidRDefault="00791FF4" w:rsidP="004B252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06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1FF4" w:rsidRPr="003A0600" w:rsidRDefault="00791FF4" w:rsidP="004B252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06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-16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1FF4" w:rsidRPr="003A0600" w:rsidRDefault="00791FF4" w:rsidP="003A060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06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6-1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1FF4" w:rsidRPr="003A0600" w:rsidRDefault="00791FF4" w:rsidP="004B252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06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1FF4" w:rsidRPr="003A0600" w:rsidRDefault="00791FF4" w:rsidP="004B252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06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8-19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FF4" w:rsidRPr="003A0600" w:rsidRDefault="00791FF4" w:rsidP="004B252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06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9-20</w:t>
            </w:r>
          </w:p>
        </w:tc>
      </w:tr>
      <w:tr w:rsidR="00EE6B9A" w:rsidRPr="003A0600" w:rsidTr="00985A7C">
        <w:trPr>
          <w:cantSplit/>
          <w:trHeight w:val="1883"/>
        </w:trPr>
        <w:tc>
          <w:tcPr>
            <w:tcW w:w="385" w:type="dxa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EE6B9A" w:rsidRPr="003A0600" w:rsidRDefault="00EE6B9A" w:rsidP="004B252C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0600">
              <w:rPr>
                <w:rFonts w:asciiTheme="minorHAnsi" w:hAnsiTheme="minorHAnsi" w:cstheme="minorHAnsi"/>
                <w:b/>
                <w:sz w:val="16"/>
                <w:szCs w:val="16"/>
              </w:rPr>
              <w:t>poniedziałek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vAlign w:val="center"/>
          </w:tcPr>
          <w:p w:rsidR="00EE6B9A" w:rsidRPr="003A0600" w:rsidRDefault="00EE6B9A" w:rsidP="001C750B">
            <w:pPr>
              <w:jc w:val="center"/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12" w:space="0" w:color="auto"/>
            </w:tcBorders>
            <w:vAlign w:val="center"/>
          </w:tcPr>
          <w:p w:rsidR="00EE6B9A" w:rsidRPr="00BD1D62" w:rsidRDefault="00EE6B9A" w:rsidP="00D62F5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D1D6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Założenia do projektów ogrodów</w:t>
            </w:r>
          </w:p>
          <w:p w:rsidR="00EE6B9A" w:rsidRPr="00BD1D62" w:rsidRDefault="00EE6B9A" w:rsidP="00D62F5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D1D6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zdalnie  </w:t>
            </w:r>
          </w:p>
          <w:p w:rsidR="00EE6B9A" w:rsidRPr="00BD1D62" w:rsidRDefault="00EE6B9A" w:rsidP="00D62F53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BD1D6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ud.35/209 w-d</w:t>
            </w:r>
            <w:r w:rsidRPr="00BD1D6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</w:tcBorders>
            <w:vAlign w:val="center"/>
          </w:tcPr>
          <w:p w:rsidR="00EE6B9A" w:rsidRPr="00BD1D62" w:rsidRDefault="00EE6B9A" w:rsidP="00D62F53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D1D6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Założenia do projektów ogrodów</w:t>
            </w:r>
          </w:p>
          <w:p w:rsidR="00EE6B9A" w:rsidRPr="00BD1D62" w:rsidRDefault="00EE6B9A" w:rsidP="00D62F53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D1D6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zdalnie/stacjonarnie </w:t>
            </w:r>
          </w:p>
          <w:p w:rsidR="00EE6B9A" w:rsidRPr="00BD1D62" w:rsidRDefault="00EE6B9A" w:rsidP="00D62F53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D1D6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35/209</w:t>
            </w:r>
          </w:p>
          <w:p w:rsidR="00EE6B9A" w:rsidRPr="003A0600" w:rsidRDefault="00EE6B9A" w:rsidP="005C68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1D6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ćw.</w:t>
            </w:r>
          </w:p>
        </w:tc>
        <w:tc>
          <w:tcPr>
            <w:tcW w:w="2696" w:type="dxa"/>
            <w:gridSpan w:val="2"/>
            <w:tcBorders>
              <w:top w:val="single" w:sz="12" w:space="0" w:color="auto"/>
            </w:tcBorders>
            <w:vAlign w:val="center"/>
          </w:tcPr>
          <w:p w:rsidR="00EE6B9A" w:rsidRPr="003A0600" w:rsidRDefault="00EE6B9A" w:rsidP="00F6264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E6B9A" w:rsidRPr="003A0600" w:rsidRDefault="00EE6B9A" w:rsidP="003E79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tcBorders>
              <w:top w:val="single" w:sz="12" w:space="0" w:color="auto"/>
            </w:tcBorders>
            <w:vAlign w:val="center"/>
          </w:tcPr>
          <w:p w:rsidR="00EE6B9A" w:rsidRPr="003A0600" w:rsidRDefault="00EE6B9A" w:rsidP="001260A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E6B9A" w:rsidRPr="003A0600" w:rsidRDefault="00EE6B9A" w:rsidP="00BD1D6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E6B9A" w:rsidRPr="003A0600" w:rsidRDefault="00EE6B9A" w:rsidP="00F6264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A0600" w:rsidRPr="003A0600" w:rsidTr="003A0600">
        <w:trPr>
          <w:cantSplit/>
          <w:trHeight w:val="970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3A0600" w:rsidRPr="003A0600" w:rsidRDefault="003A0600" w:rsidP="00A256D9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06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torek</w:t>
            </w:r>
          </w:p>
        </w:tc>
        <w:tc>
          <w:tcPr>
            <w:tcW w:w="2349" w:type="dxa"/>
            <w:gridSpan w:val="3"/>
            <w:tcBorders>
              <w:top w:val="single" w:sz="12" w:space="0" w:color="auto"/>
            </w:tcBorders>
            <w:vAlign w:val="center"/>
          </w:tcPr>
          <w:p w:rsidR="003A0600" w:rsidRPr="00BD1D62" w:rsidRDefault="003A0600" w:rsidP="00F6264F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D1D62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Seminarium</w:t>
            </w:r>
          </w:p>
          <w:p w:rsidR="003A0600" w:rsidRPr="00BD1D62" w:rsidRDefault="003A0600" w:rsidP="00F6264F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D1D62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zdalne</w:t>
            </w:r>
          </w:p>
          <w:p w:rsidR="003A0600" w:rsidRPr="00BD1D62" w:rsidRDefault="003A0600" w:rsidP="00B540BE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D1D62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Prof. K. Tomala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A0600" w:rsidRPr="00BD1D62" w:rsidRDefault="003A0600" w:rsidP="00B540BE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D1D6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Współpraca gospodarstw ogrodniczych z sektorem prywatnym</w:t>
            </w:r>
            <w:r w:rsidR="00BD1D62" w:rsidRPr="00BD1D6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i publicznym</w:t>
            </w:r>
          </w:p>
          <w:p w:rsidR="003A0600" w:rsidRPr="00BD1D62" w:rsidRDefault="003A0600" w:rsidP="00B540BE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D1D6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w-d</w:t>
            </w:r>
          </w:p>
          <w:p w:rsidR="003A0600" w:rsidRPr="00BD1D62" w:rsidRDefault="003A0600" w:rsidP="00B540BE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D1D6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zdalny</w:t>
            </w:r>
          </w:p>
          <w:p w:rsidR="003A0600" w:rsidRPr="00BD1D62" w:rsidRDefault="003A0600" w:rsidP="00B540BE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D1D6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1 poł. sem. </w:t>
            </w:r>
          </w:p>
        </w:tc>
        <w:tc>
          <w:tcPr>
            <w:tcW w:w="269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A0600" w:rsidRPr="00BD1D62" w:rsidRDefault="003A0600" w:rsidP="00B540BE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D1D6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Współpraca gospodarstw ogrodniczych z sektorem prywatnym</w:t>
            </w:r>
            <w:r w:rsidR="00BD1D62" w:rsidRPr="00BD1D6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i publicznym</w:t>
            </w:r>
          </w:p>
          <w:p w:rsidR="003A0600" w:rsidRPr="00BD1D62" w:rsidRDefault="003A0600" w:rsidP="00B540BE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D1D6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ćw. </w:t>
            </w:r>
          </w:p>
          <w:p w:rsidR="003A0600" w:rsidRPr="00BD1D62" w:rsidRDefault="003A0600" w:rsidP="00B540B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D1D6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zdalne 1 poł. sem. 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A0600" w:rsidRPr="00BD1D62" w:rsidRDefault="003A0600" w:rsidP="00F6264F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D1D6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rzechowywanie produktów warzywnych i zielarskich</w:t>
            </w:r>
          </w:p>
          <w:p w:rsidR="00BD1D62" w:rsidRDefault="00BD1D62" w:rsidP="00F6264F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w-d </w:t>
            </w:r>
            <w:r w:rsidRPr="00BD1D6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zdaln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y</w:t>
            </w:r>
          </w:p>
          <w:p w:rsidR="003A0600" w:rsidRPr="002B2B99" w:rsidRDefault="00BD1D62" w:rsidP="002B2B99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D1D6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3A0600" w:rsidRPr="00BD1D6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r J. Przybył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A0600" w:rsidRPr="00BD1D62" w:rsidRDefault="003A0600" w:rsidP="00F6264F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D1D6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rzechowywanie produktów warzywnych i zielarskich</w:t>
            </w:r>
          </w:p>
          <w:p w:rsidR="003A0600" w:rsidRPr="00BD1D62" w:rsidRDefault="003A0600" w:rsidP="00F6264F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D1D6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ćw. stacjonarnie</w:t>
            </w:r>
          </w:p>
        </w:tc>
        <w:tc>
          <w:tcPr>
            <w:tcW w:w="186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0600" w:rsidRPr="003A0600" w:rsidRDefault="003A0600" w:rsidP="00F626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A0600" w:rsidRPr="003A0600" w:rsidTr="003A0600">
        <w:trPr>
          <w:cantSplit/>
          <w:trHeight w:val="795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btLr"/>
          </w:tcPr>
          <w:p w:rsidR="003A0600" w:rsidRPr="003A0600" w:rsidRDefault="003A0600" w:rsidP="00A256D9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00" w:rsidRPr="00BD1D62" w:rsidRDefault="003A0600" w:rsidP="003E7974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D1D62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Seminarium</w:t>
            </w:r>
          </w:p>
          <w:p w:rsidR="003A0600" w:rsidRDefault="003A0600" w:rsidP="003E7974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D1D62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zdalne </w:t>
            </w:r>
          </w:p>
          <w:p w:rsidR="001D6C82" w:rsidRPr="00BD1D62" w:rsidRDefault="001D6C82" w:rsidP="001D6C82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dr hab. A. Pacholczak, prof. SGGW</w:t>
            </w:r>
          </w:p>
        </w:tc>
        <w:tc>
          <w:tcPr>
            <w:tcW w:w="2125" w:type="dxa"/>
            <w:gridSpan w:val="2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0600" w:rsidRPr="003A0600" w:rsidRDefault="003A0600" w:rsidP="00B540B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vMerge/>
            <w:vAlign w:val="center"/>
          </w:tcPr>
          <w:p w:rsidR="003A0600" w:rsidRPr="003A0600" w:rsidRDefault="003A0600" w:rsidP="00F626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0600" w:rsidRPr="003A0600" w:rsidRDefault="003A0600" w:rsidP="00F6264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0600" w:rsidRPr="003A0600" w:rsidRDefault="003A0600" w:rsidP="00F6264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600" w:rsidRPr="003A0600" w:rsidRDefault="003A0600" w:rsidP="00F626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A0600" w:rsidRPr="003A0600" w:rsidTr="005C0BEA">
        <w:trPr>
          <w:cantSplit/>
          <w:trHeight w:val="854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btLr"/>
          </w:tcPr>
          <w:p w:rsidR="003A0600" w:rsidRPr="003A0600" w:rsidRDefault="003A0600" w:rsidP="00A256D9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auto"/>
            </w:tcBorders>
            <w:vAlign w:val="center"/>
          </w:tcPr>
          <w:p w:rsidR="003A0600" w:rsidRPr="00BD1D62" w:rsidRDefault="003A0600" w:rsidP="003A0600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D1D62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Seminarium </w:t>
            </w:r>
          </w:p>
          <w:p w:rsidR="003A0600" w:rsidRDefault="002B2B99" w:rsidP="003A0600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z</w:t>
            </w:r>
            <w:r w:rsidR="003A0600" w:rsidRPr="00BD1D62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dalne</w:t>
            </w:r>
          </w:p>
          <w:p w:rsidR="002B2B99" w:rsidRPr="00BD1D62" w:rsidRDefault="002B2B99" w:rsidP="003A0600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dr hab. A. Przybysz</w:t>
            </w:r>
          </w:p>
        </w:tc>
        <w:tc>
          <w:tcPr>
            <w:tcW w:w="2125" w:type="dxa"/>
            <w:gridSpan w:val="2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0600" w:rsidRPr="003A0600" w:rsidRDefault="003A0600" w:rsidP="00B540B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vMerge/>
            <w:vAlign w:val="center"/>
          </w:tcPr>
          <w:p w:rsidR="003A0600" w:rsidRPr="003A0600" w:rsidRDefault="003A0600" w:rsidP="00F626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0600" w:rsidRPr="003A0600" w:rsidRDefault="003A0600" w:rsidP="00F6264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0600" w:rsidRPr="003A0600" w:rsidRDefault="003A0600" w:rsidP="00F6264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600" w:rsidRPr="003A0600" w:rsidRDefault="003A0600" w:rsidP="00F626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1036" w:rsidRPr="003A0600" w:rsidTr="00C30658">
        <w:trPr>
          <w:cantSplit/>
          <w:trHeight w:val="885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7D1036" w:rsidRPr="003A0600" w:rsidRDefault="007D1036" w:rsidP="00A256D9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06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środa</w:t>
            </w:r>
          </w:p>
        </w:tc>
        <w:tc>
          <w:tcPr>
            <w:tcW w:w="2349" w:type="dxa"/>
            <w:gridSpan w:val="3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D1036" w:rsidRPr="003A0600" w:rsidRDefault="007D1036" w:rsidP="00F6264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82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D1036" w:rsidRPr="00BD1D62" w:rsidRDefault="007D1036" w:rsidP="00F6264F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D1D6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erspektywiczne rośliny sadownicze</w:t>
            </w:r>
          </w:p>
          <w:p w:rsidR="007D1036" w:rsidRPr="00BD1D62" w:rsidRDefault="007D1036" w:rsidP="00B540BE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D1D6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w-d  zdalnie 1 poł. sem. </w:t>
            </w:r>
          </w:p>
          <w:p w:rsidR="007D1036" w:rsidRPr="003A0600" w:rsidRDefault="007D1036" w:rsidP="001C75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1D6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r K. Bokszczanin</w:t>
            </w:r>
          </w:p>
        </w:tc>
        <w:tc>
          <w:tcPr>
            <w:tcW w:w="496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036" w:rsidRPr="003A0600" w:rsidRDefault="007D1036" w:rsidP="007D103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D1036" w:rsidRPr="003A0600" w:rsidRDefault="007D1036" w:rsidP="00F6264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D1036" w:rsidRPr="003A0600" w:rsidTr="00C30658">
        <w:trPr>
          <w:cantSplit/>
          <w:trHeight w:val="840"/>
        </w:trPr>
        <w:tc>
          <w:tcPr>
            <w:tcW w:w="38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7D1036" w:rsidRPr="003A0600" w:rsidRDefault="007D1036" w:rsidP="00A256D9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49" w:type="dxa"/>
            <w:gridSpan w:val="3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7D1036" w:rsidRPr="003A0600" w:rsidRDefault="007D1036" w:rsidP="00F6264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8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1036" w:rsidRPr="007D1036" w:rsidRDefault="007D1036" w:rsidP="007D103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D103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adownictwo i przechowalnictwo europejskie</w:t>
            </w:r>
          </w:p>
          <w:p w:rsidR="007D1036" w:rsidRPr="007D1036" w:rsidRDefault="007D1036" w:rsidP="007D103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D103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ćw. stacjonarne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2 poł. sem. </w:t>
            </w:r>
            <w:bookmarkStart w:id="0" w:name="_GoBack"/>
            <w:bookmarkEnd w:id="0"/>
          </w:p>
          <w:p w:rsidR="007D1036" w:rsidRPr="007D1036" w:rsidRDefault="007D1036" w:rsidP="007D103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D103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mgr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inż. </w:t>
            </w:r>
            <w:r w:rsidRPr="007D103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W. Kowalczyk</w:t>
            </w:r>
          </w:p>
          <w:p w:rsidR="007D1036" w:rsidRPr="00BD1D62" w:rsidRDefault="007D1036" w:rsidP="00F6264F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4965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1036" w:rsidRPr="007D1036" w:rsidRDefault="007D1036" w:rsidP="007D103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7D1036" w:rsidRPr="003A0600" w:rsidRDefault="007D1036" w:rsidP="00F6264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BD1D62" w:rsidRPr="003A0600" w:rsidTr="00B8357E">
        <w:trPr>
          <w:cantSplit/>
          <w:trHeight w:val="1830"/>
        </w:trPr>
        <w:tc>
          <w:tcPr>
            <w:tcW w:w="385" w:type="dxa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BD1D62" w:rsidRPr="003A0600" w:rsidRDefault="00BD1D62" w:rsidP="00A256D9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06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czwartek</w:t>
            </w:r>
          </w:p>
        </w:tc>
        <w:tc>
          <w:tcPr>
            <w:tcW w:w="2349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BD1D62" w:rsidRPr="003A0600" w:rsidRDefault="00BD1D62" w:rsidP="00F6264F">
            <w:pPr>
              <w:jc w:val="center"/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D1D62" w:rsidRPr="003A0600" w:rsidRDefault="00BD1D62" w:rsidP="00F6264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D1D62" w:rsidRPr="003A0600" w:rsidRDefault="00BD1D62" w:rsidP="003A060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D1D62" w:rsidRPr="003A0600" w:rsidRDefault="00BD1D62" w:rsidP="00EE6B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1D6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Ewolucja i systematyka owadów zdalnie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/ stacjonarnie</w:t>
            </w:r>
          </w:p>
        </w:tc>
        <w:tc>
          <w:tcPr>
            <w:tcW w:w="255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D1D62" w:rsidRPr="003A0600" w:rsidRDefault="00BD1D62" w:rsidP="002B4FD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BD1D62" w:rsidRPr="003A0600" w:rsidRDefault="00BD1D62" w:rsidP="002B4F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D1D62" w:rsidRPr="003A0600" w:rsidRDefault="00BD1D62" w:rsidP="00F6264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BD1D62" w:rsidRPr="003A0600" w:rsidTr="00BD1D62">
        <w:trPr>
          <w:cantSplit/>
          <w:trHeight w:val="934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D1D62" w:rsidRPr="003A0600" w:rsidRDefault="00BD1D62" w:rsidP="00A256D9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06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iątek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D1D62" w:rsidRPr="003A0600" w:rsidRDefault="00BD1D62" w:rsidP="00785CF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BD1D62" w:rsidRPr="003A0600" w:rsidRDefault="00BD1D62" w:rsidP="00785CF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D1D62" w:rsidRPr="003A0600" w:rsidRDefault="00BD1D62" w:rsidP="00BD1D62">
            <w:pPr>
              <w:jc w:val="center"/>
              <w:rPr>
                <w:rFonts w:asciiTheme="minorHAnsi" w:hAnsiTheme="minorHAnsi" w:cstheme="minorHAnsi"/>
                <w:b/>
                <w:i/>
                <w:strike/>
                <w:sz w:val="16"/>
                <w:szCs w:val="16"/>
              </w:rPr>
            </w:pPr>
          </w:p>
        </w:tc>
        <w:tc>
          <w:tcPr>
            <w:tcW w:w="5066" w:type="dxa"/>
            <w:gridSpan w:val="5"/>
            <w:tcBorders>
              <w:top w:val="single" w:sz="12" w:space="0" w:color="auto"/>
              <w:right w:val="single" w:sz="4" w:space="0" w:color="auto"/>
            </w:tcBorders>
          </w:tcPr>
          <w:p w:rsidR="00BD1D62" w:rsidRDefault="00BD1D62" w:rsidP="00F6264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BD1D62" w:rsidRPr="00BD1D62" w:rsidRDefault="00BD1D62" w:rsidP="003A060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Gr. I </w:t>
            </w:r>
            <w:r w:rsidRPr="00BD1D6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Zielone dachy – uprawa roślin na dachach </w:t>
            </w:r>
          </w:p>
          <w:p w:rsidR="00BD1D62" w:rsidRPr="00BD1D62" w:rsidRDefault="00BD1D62" w:rsidP="003A060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D1D6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Zdalnie + </w:t>
            </w:r>
            <w:r w:rsidR="00EE6B9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s. 37/1/33 w II poł. sem.</w:t>
            </w:r>
          </w:p>
          <w:p w:rsidR="00BD1D62" w:rsidRPr="003A0600" w:rsidRDefault="00BD1D62" w:rsidP="00F626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D1D62" w:rsidRPr="003A0600" w:rsidRDefault="00BD1D62" w:rsidP="00F6264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BD1D62" w:rsidRPr="003A0600" w:rsidRDefault="00BD1D62" w:rsidP="00F626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D1D62" w:rsidRPr="003A0600" w:rsidTr="00BD1D62">
        <w:trPr>
          <w:cantSplit/>
          <w:trHeight w:val="870"/>
        </w:trPr>
        <w:tc>
          <w:tcPr>
            <w:tcW w:w="38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BD1D62" w:rsidRPr="003A0600" w:rsidRDefault="00BD1D62" w:rsidP="00A256D9">
            <w:pPr>
              <w:ind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2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D1D62" w:rsidRPr="003A0600" w:rsidRDefault="00BD1D62" w:rsidP="003A0600">
            <w:pPr>
              <w:rPr>
                <w:rFonts w:asciiTheme="minorHAnsi" w:hAnsiTheme="minorHAnsi" w:cstheme="minorHAnsi"/>
                <w:b/>
                <w:i/>
                <w:strike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BD1D62" w:rsidRPr="003A0600" w:rsidRDefault="00BD1D62" w:rsidP="003A0600">
            <w:pPr>
              <w:rPr>
                <w:rFonts w:asciiTheme="minorHAnsi" w:hAnsiTheme="minorHAnsi" w:cstheme="minorHAnsi"/>
                <w:b/>
                <w:i/>
                <w:strike/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D1D62" w:rsidRPr="003A0600" w:rsidRDefault="00BD1D62" w:rsidP="00A256D9">
            <w:pPr>
              <w:jc w:val="center"/>
              <w:rPr>
                <w:rFonts w:asciiTheme="minorHAnsi" w:hAnsiTheme="minorHAnsi" w:cstheme="minorHAnsi"/>
                <w:b/>
                <w:i/>
                <w:strike/>
                <w:sz w:val="16"/>
                <w:szCs w:val="16"/>
              </w:rPr>
            </w:pPr>
          </w:p>
        </w:tc>
        <w:tc>
          <w:tcPr>
            <w:tcW w:w="5066" w:type="dxa"/>
            <w:gridSpan w:val="5"/>
            <w:tcBorders>
              <w:bottom w:val="single" w:sz="12" w:space="0" w:color="auto"/>
              <w:right w:val="single" w:sz="4" w:space="0" w:color="auto"/>
            </w:tcBorders>
          </w:tcPr>
          <w:p w:rsidR="00EE6B9A" w:rsidRDefault="00EE6B9A" w:rsidP="003A060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:rsidR="00BD1D62" w:rsidRPr="00BD1D62" w:rsidRDefault="00BD1D62" w:rsidP="003A060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Gr. II </w:t>
            </w:r>
            <w:r w:rsidRPr="00BD1D6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Zielone dachy – uprawa roślin na dachach </w:t>
            </w:r>
          </w:p>
          <w:p w:rsidR="00BD1D62" w:rsidRPr="00BD1D62" w:rsidRDefault="00BD1D62" w:rsidP="003A060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D1D6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Zdalnie +</w:t>
            </w:r>
            <w:r w:rsidR="00EE6B9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s. 37/1/33 II poł. sem.</w:t>
            </w:r>
          </w:p>
          <w:p w:rsidR="00BD1D62" w:rsidRPr="003A0600" w:rsidRDefault="00BD1D62" w:rsidP="00A256D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D62" w:rsidRPr="003A0600" w:rsidRDefault="00BD1D62" w:rsidP="00A256D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2641D5" w:rsidRPr="003A0600" w:rsidRDefault="002641D5" w:rsidP="00CF1995">
      <w:pPr>
        <w:ind w:left="2124" w:firstLine="708"/>
        <w:rPr>
          <w:rFonts w:asciiTheme="minorHAnsi" w:hAnsiTheme="minorHAnsi" w:cstheme="minorHAnsi"/>
          <w:sz w:val="20"/>
          <w:szCs w:val="20"/>
        </w:rPr>
      </w:pPr>
    </w:p>
    <w:p w:rsidR="00480499" w:rsidRDefault="003A0600" w:rsidP="00A256D9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BD1D62" w:rsidRPr="00BD1D62">
        <w:rPr>
          <w:rFonts w:asciiTheme="minorHAnsi" w:hAnsiTheme="minorHAnsi" w:cstheme="minorHAnsi"/>
          <w:b/>
          <w:sz w:val="20"/>
          <w:szCs w:val="20"/>
        </w:rPr>
        <w:t xml:space="preserve">Obowiązują: Seminarium dyplomowe III, wybrane </w:t>
      </w:r>
      <w:r w:rsidR="00BD1D62" w:rsidRPr="00BD1D62">
        <w:rPr>
          <w:rFonts w:asciiTheme="minorHAnsi" w:hAnsiTheme="minorHAnsi" w:cstheme="minorHAnsi"/>
          <w:b/>
          <w:i/>
          <w:sz w:val="20"/>
          <w:szCs w:val="20"/>
        </w:rPr>
        <w:t>z</w:t>
      </w:r>
      <w:r w:rsidR="009803B1" w:rsidRPr="00BD1D62">
        <w:rPr>
          <w:rFonts w:asciiTheme="minorHAnsi" w:hAnsiTheme="minorHAnsi" w:cstheme="minorHAnsi"/>
          <w:b/>
          <w:i/>
          <w:sz w:val="20"/>
          <w:szCs w:val="20"/>
        </w:rPr>
        <w:t xml:space="preserve">ajęcia fakultatywne </w:t>
      </w:r>
      <w:r w:rsidR="001260A3" w:rsidRPr="00BD1D62">
        <w:rPr>
          <w:rFonts w:asciiTheme="minorHAnsi" w:hAnsiTheme="minorHAnsi" w:cstheme="minorHAnsi"/>
          <w:b/>
          <w:sz w:val="20"/>
          <w:szCs w:val="20"/>
        </w:rPr>
        <w:t>z Modułu 3</w:t>
      </w:r>
      <w:r w:rsidR="00BD1D62">
        <w:rPr>
          <w:rFonts w:asciiTheme="minorHAnsi" w:hAnsiTheme="minorHAnsi" w:cstheme="minorHAnsi"/>
          <w:b/>
          <w:sz w:val="20"/>
          <w:szCs w:val="20"/>
        </w:rPr>
        <w:t xml:space="preserve"> oraz praca dyplomowa</w:t>
      </w:r>
      <w:r w:rsidR="00EE6B9A">
        <w:rPr>
          <w:rFonts w:asciiTheme="minorHAnsi" w:hAnsiTheme="minorHAnsi" w:cstheme="minorHAnsi"/>
          <w:b/>
          <w:sz w:val="20"/>
          <w:szCs w:val="20"/>
        </w:rPr>
        <w:t>.</w:t>
      </w:r>
      <w:r w:rsidR="00480499" w:rsidRPr="00BD1D62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:rsidR="00EE6B9A" w:rsidRDefault="00EE6B9A" w:rsidP="00A256D9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EE6B9A" w:rsidRPr="00EE6B9A" w:rsidRDefault="00EE6B9A" w:rsidP="00EE6B9A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Pr="00EE6B9A">
        <w:rPr>
          <w:rFonts w:asciiTheme="minorHAnsi" w:hAnsiTheme="minorHAnsi" w:cstheme="minorHAnsi"/>
          <w:b/>
          <w:u w:val="single"/>
        </w:rPr>
        <w:t>Rozkład zajęć oraz ilość grup mogą ulec zmianie.</w:t>
      </w:r>
    </w:p>
    <w:p w:rsidR="00EE6B9A" w:rsidRPr="00EE6B9A" w:rsidRDefault="00EE6B9A" w:rsidP="00A256D9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EE6B9A" w:rsidRDefault="00EE6B9A" w:rsidP="00A256D9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EE6B9A" w:rsidRPr="00EE6B9A" w:rsidRDefault="00EE6B9A" w:rsidP="00A256D9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2641D5" w:rsidRPr="00BD1D62" w:rsidRDefault="002641D5" w:rsidP="00480499">
      <w:pPr>
        <w:ind w:firstLine="708"/>
        <w:rPr>
          <w:rFonts w:asciiTheme="minorHAnsi" w:hAnsiTheme="minorHAnsi" w:cstheme="minorHAnsi"/>
          <w:b/>
          <w:color w:val="C00000"/>
          <w:sz w:val="20"/>
          <w:szCs w:val="20"/>
        </w:rPr>
      </w:pPr>
    </w:p>
    <w:sectPr w:rsidR="002641D5" w:rsidRPr="00BD1D62" w:rsidSect="009F03CC">
      <w:pgSz w:w="16838" w:h="11906" w:orient="landscape" w:code="9"/>
      <w:pgMar w:top="851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A06" w:rsidRDefault="000D5A06" w:rsidP="005908C2">
      <w:r>
        <w:separator/>
      </w:r>
    </w:p>
  </w:endnote>
  <w:endnote w:type="continuationSeparator" w:id="0">
    <w:p w:rsidR="000D5A06" w:rsidRDefault="000D5A06" w:rsidP="0059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A06" w:rsidRDefault="000D5A06" w:rsidP="005908C2">
      <w:r>
        <w:separator/>
      </w:r>
    </w:p>
  </w:footnote>
  <w:footnote w:type="continuationSeparator" w:id="0">
    <w:p w:rsidR="000D5A06" w:rsidRDefault="000D5A06" w:rsidP="005908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285"/>
    <w:rsid w:val="00000423"/>
    <w:rsid w:val="00001B03"/>
    <w:rsid w:val="000026BA"/>
    <w:rsid w:val="000029C7"/>
    <w:rsid w:val="00005E3F"/>
    <w:rsid w:val="000100CE"/>
    <w:rsid w:val="0003483D"/>
    <w:rsid w:val="00046ACA"/>
    <w:rsid w:val="00051907"/>
    <w:rsid w:val="00057486"/>
    <w:rsid w:val="000612EC"/>
    <w:rsid w:val="00065D48"/>
    <w:rsid w:val="000717FE"/>
    <w:rsid w:val="00075B2E"/>
    <w:rsid w:val="00081C27"/>
    <w:rsid w:val="00082D66"/>
    <w:rsid w:val="000858AF"/>
    <w:rsid w:val="00085968"/>
    <w:rsid w:val="000911F7"/>
    <w:rsid w:val="00091DC9"/>
    <w:rsid w:val="000A2624"/>
    <w:rsid w:val="000A7FF6"/>
    <w:rsid w:val="000B34AD"/>
    <w:rsid w:val="000B7258"/>
    <w:rsid w:val="000D111D"/>
    <w:rsid w:val="000D5A06"/>
    <w:rsid w:val="000D5D99"/>
    <w:rsid w:val="000E0BA8"/>
    <w:rsid w:val="000E5B3F"/>
    <w:rsid w:val="000F38CF"/>
    <w:rsid w:val="000F425E"/>
    <w:rsid w:val="00102E03"/>
    <w:rsid w:val="001070B1"/>
    <w:rsid w:val="00113490"/>
    <w:rsid w:val="0011508F"/>
    <w:rsid w:val="00116165"/>
    <w:rsid w:val="00125107"/>
    <w:rsid w:val="001260A3"/>
    <w:rsid w:val="0013109A"/>
    <w:rsid w:val="00133DEE"/>
    <w:rsid w:val="00134A07"/>
    <w:rsid w:val="00136191"/>
    <w:rsid w:val="001404E5"/>
    <w:rsid w:val="0014092D"/>
    <w:rsid w:val="00157D58"/>
    <w:rsid w:val="00160400"/>
    <w:rsid w:val="00160806"/>
    <w:rsid w:val="00165859"/>
    <w:rsid w:val="00165BE5"/>
    <w:rsid w:val="0017588F"/>
    <w:rsid w:val="00177556"/>
    <w:rsid w:val="00182A9D"/>
    <w:rsid w:val="0019622A"/>
    <w:rsid w:val="001A5A5F"/>
    <w:rsid w:val="001B172E"/>
    <w:rsid w:val="001C155C"/>
    <w:rsid w:val="001C750B"/>
    <w:rsid w:val="001C7DA7"/>
    <w:rsid w:val="001D6C82"/>
    <w:rsid w:val="001D73FD"/>
    <w:rsid w:val="001E6933"/>
    <w:rsid w:val="001F76B6"/>
    <w:rsid w:val="00204728"/>
    <w:rsid w:val="002177E8"/>
    <w:rsid w:val="00223AA5"/>
    <w:rsid w:val="00225CCB"/>
    <w:rsid w:val="00230C46"/>
    <w:rsid w:val="00242DB0"/>
    <w:rsid w:val="00251B44"/>
    <w:rsid w:val="00251E54"/>
    <w:rsid w:val="00254485"/>
    <w:rsid w:val="002641D5"/>
    <w:rsid w:val="0027023C"/>
    <w:rsid w:val="002723B6"/>
    <w:rsid w:val="00277294"/>
    <w:rsid w:val="00284D06"/>
    <w:rsid w:val="00293184"/>
    <w:rsid w:val="002B0FEA"/>
    <w:rsid w:val="002B2B99"/>
    <w:rsid w:val="002B4FDF"/>
    <w:rsid w:val="002C1740"/>
    <w:rsid w:val="002D0F5D"/>
    <w:rsid w:val="002E2E8B"/>
    <w:rsid w:val="002F157E"/>
    <w:rsid w:val="002F3172"/>
    <w:rsid w:val="00301B07"/>
    <w:rsid w:val="003054F4"/>
    <w:rsid w:val="00325008"/>
    <w:rsid w:val="00334E85"/>
    <w:rsid w:val="0034050F"/>
    <w:rsid w:val="003423EF"/>
    <w:rsid w:val="00343C88"/>
    <w:rsid w:val="003469E8"/>
    <w:rsid w:val="00361911"/>
    <w:rsid w:val="0037151F"/>
    <w:rsid w:val="0037467A"/>
    <w:rsid w:val="00374710"/>
    <w:rsid w:val="00387361"/>
    <w:rsid w:val="003A0600"/>
    <w:rsid w:val="003A11C8"/>
    <w:rsid w:val="003A5D81"/>
    <w:rsid w:val="003A79E0"/>
    <w:rsid w:val="003B13B8"/>
    <w:rsid w:val="003B2770"/>
    <w:rsid w:val="003B5BC2"/>
    <w:rsid w:val="003B624E"/>
    <w:rsid w:val="003C1C97"/>
    <w:rsid w:val="003C4913"/>
    <w:rsid w:val="003D3763"/>
    <w:rsid w:val="003D434E"/>
    <w:rsid w:val="003E16B6"/>
    <w:rsid w:val="003E5029"/>
    <w:rsid w:val="003E7974"/>
    <w:rsid w:val="003F084B"/>
    <w:rsid w:val="003F127F"/>
    <w:rsid w:val="003F345B"/>
    <w:rsid w:val="003F4214"/>
    <w:rsid w:val="003F55B9"/>
    <w:rsid w:val="003F5C14"/>
    <w:rsid w:val="00400C57"/>
    <w:rsid w:val="00406E9B"/>
    <w:rsid w:val="00412732"/>
    <w:rsid w:val="00417FDF"/>
    <w:rsid w:val="004204AF"/>
    <w:rsid w:val="00422CFE"/>
    <w:rsid w:val="00426170"/>
    <w:rsid w:val="00431FD4"/>
    <w:rsid w:val="00435126"/>
    <w:rsid w:val="00453033"/>
    <w:rsid w:val="00453A31"/>
    <w:rsid w:val="004573D5"/>
    <w:rsid w:val="00476DEB"/>
    <w:rsid w:val="00480499"/>
    <w:rsid w:val="004857F2"/>
    <w:rsid w:val="0049083D"/>
    <w:rsid w:val="004A1BF3"/>
    <w:rsid w:val="004A7E39"/>
    <w:rsid w:val="004B252C"/>
    <w:rsid w:val="004C4E00"/>
    <w:rsid w:val="004D5AF9"/>
    <w:rsid w:val="004E3FF7"/>
    <w:rsid w:val="004E48F6"/>
    <w:rsid w:val="004E4E34"/>
    <w:rsid w:val="004E5423"/>
    <w:rsid w:val="004E59BE"/>
    <w:rsid w:val="004E5C48"/>
    <w:rsid w:val="004F66F4"/>
    <w:rsid w:val="00505937"/>
    <w:rsid w:val="00522B46"/>
    <w:rsid w:val="005238D0"/>
    <w:rsid w:val="005312C5"/>
    <w:rsid w:val="00531355"/>
    <w:rsid w:val="00536142"/>
    <w:rsid w:val="00547EFE"/>
    <w:rsid w:val="00560220"/>
    <w:rsid w:val="0056029C"/>
    <w:rsid w:val="00561BDF"/>
    <w:rsid w:val="00566347"/>
    <w:rsid w:val="005663EA"/>
    <w:rsid w:val="00566974"/>
    <w:rsid w:val="005670C4"/>
    <w:rsid w:val="005710EF"/>
    <w:rsid w:val="00573AAC"/>
    <w:rsid w:val="00573D0B"/>
    <w:rsid w:val="00574991"/>
    <w:rsid w:val="00580DF3"/>
    <w:rsid w:val="005900F5"/>
    <w:rsid w:val="005908C2"/>
    <w:rsid w:val="005913F8"/>
    <w:rsid w:val="005B10E6"/>
    <w:rsid w:val="005B36D5"/>
    <w:rsid w:val="005C01DC"/>
    <w:rsid w:val="005C6850"/>
    <w:rsid w:val="005D0473"/>
    <w:rsid w:val="005D0F97"/>
    <w:rsid w:val="005D5427"/>
    <w:rsid w:val="005F73C3"/>
    <w:rsid w:val="0060442B"/>
    <w:rsid w:val="00610581"/>
    <w:rsid w:val="0064375D"/>
    <w:rsid w:val="006459F1"/>
    <w:rsid w:val="00652863"/>
    <w:rsid w:val="00666695"/>
    <w:rsid w:val="006751CA"/>
    <w:rsid w:val="0068155D"/>
    <w:rsid w:val="00682D3B"/>
    <w:rsid w:val="00683936"/>
    <w:rsid w:val="006920ED"/>
    <w:rsid w:val="006A0999"/>
    <w:rsid w:val="006A7287"/>
    <w:rsid w:val="006D4CBA"/>
    <w:rsid w:val="006D6232"/>
    <w:rsid w:val="006D6DD8"/>
    <w:rsid w:val="006E3010"/>
    <w:rsid w:val="006F08E1"/>
    <w:rsid w:val="006F1D69"/>
    <w:rsid w:val="006F2F89"/>
    <w:rsid w:val="006F4C8A"/>
    <w:rsid w:val="00705425"/>
    <w:rsid w:val="00710E09"/>
    <w:rsid w:val="00716C28"/>
    <w:rsid w:val="00722CC0"/>
    <w:rsid w:val="00733211"/>
    <w:rsid w:val="00760E03"/>
    <w:rsid w:val="00763A9A"/>
    <w:rsid w:val="00772415"/>
    <w:rsid w:val="0077419B"/>
    <w:rsid w:val="00785CF8"/>
    <w:rsid w:val="00791FF4"/>
    <w:rsid w:val="007935A6"/>
    <w:rsid w:val="00795629"/>
    <w:rsid w:val="007A536E"/>
    <w:rsid w:val="007A6D92"/>
    <w:rsid w:val="007B2B1B"/>
    <w:rsid w:val="007B2CF7"/>
    <w:rsid w:val="007B5687"/>
    <w:rsid w:val="007C4701"/>
    <w:rsid w:val="007D02D0"/>
    <w:rsid w:val="007D1036"/>
    <w:rsid w:val="007D1766"/>
    <w:rsid w:val="007D38AD"/>
    <w:rsid w:val="007E6EEF"/>
    <w:rsid w:val="007F3F44"/>
    <w:rsid w:val="007F4169"/>
    <w:rsid w:val="00803123"/>
    <w:rsid w:val="00803DE8"/>
    <w:rsid w:val="00804E66"/>
    <w:rsid w:val="00814F6A"/>
    <w:rsid w:val="008240CE"/>
    <w:rsid w:val="00825430"/>
    <w:rsid w:val="00827C92"/>
    <w:rsid w:val="00830D4D"/>
    <w:rsid w:val="00833B20"/>
    <w:rsid w:val="0084389A"/>
    <w:rsid w:val="00847BFA"/>
    <w:rsid w:val="00847E1C"/>
    <w:rsid w:val="00856334"/>
    <w:rsid w:val="00866DC6"/>
    <w:rsid w:val="008709E9"/>
    <w:rsid w:val="00870FE1"/>
    <w:rsid w:val="00883F26"/>
    <w:rsid w:val="008840A0"/>
    <w:rsid w:val="0088542C"/>
    <w:rsid w:val="0088752F"/>
    <w:rsid w:val="008A1DB9"/>
    <w:rsid w:val="008A1F56"/>
    <w:rsid w:val="008A2395"/>
    <w:rsid w:val="008B01E5"/>
    <w:rsid w:val="008C51CE"/>
    <w:rsid w:val="008D0AE3"/>
    <w:rsid w:val="00900502"/>
    <w:rsid w:val="00913413"/>
    <w:rsid w:val="00917CF4"/>
    <w:rsid w:val="00923243"/>
    <w:rsid w:val="00925A5F"/>
    <w:rsid w:val="0093790C"/>
    <w:rsid w:val="00942192"/>
    <w:rsid w:val="009507E2"/>
    <w:rsid w:val="00952236"/>
    <w:rsid w:val="00956414"/>
    <w:rsid w:val="00956F64"/>
    <w:rsid w:val="0097091E"/>
    <w:rsid w:val="0097605B"/>
    <w:rsid w:val="009803B1"/>
    <w:rsid w:val="00981A93"/>
    <w:rsid w:val="009874F6"/>
    <w:rsid w:val="0099099C"/>
    <w:rsid w:val="009916DB"/>
    <w:rsid w:val="00992E90"/>
    <w:rsid w:val="009A7EFC"/>
    <w:rsid w:val="009E2038"/>
    <w:rsid w:val="009E3B11"/>
    <w:rsid w:val="009F03CC"/>
    <w:rsid w:val="009F3FD0"/>
    <w:rsid w:val="009F4A9B"/>
    <w:rsid w:val="00A2119B"/>
    <w:rsid w:val="00A21CCB"/>
    <w:rsid w:val="00A22048"/>
    <w:rsid w:val="00A242F3"/>
    <w:rsid w:val="00A256D9"/>
    <w:rsid w:val="00A27934"/>
    <w:rsid w:val="00A40E9F"/>
    <w:rsid w:val="00A42E7C"/>
    <w:rsid w:val="00A45E6A"/>
    <w:rsid w:val="00A56535"/>
    <w:rsid w:val="00A567CD"/>
    <w:rsid w:val="00A57B2A"/>
    <w:rsid w:val="00A64A62"/>
    <w:rsid w:val="00A81FEC"/>
    <w:rsid w:val="00A833FF"/>
    <w:rsid w:val="00A8386A"/>
    <w:rsid w:val="00AA3C1E"/>
    <w:rsid w:val="00AB1648"/>
    <w:rsid w:val="00AB2174"/>
    <w:rsid w:val="00AC4E72"/>
    <w:rsid w:val="00AC5062"/>
    <w:rsid w:val="00AD16E9"/>
    <w:rsid w:val="00AD32FD"/>
    <w:rsid w:val="00AD3F08"/>
    <w:rsid w:val="00AD6472"/>
    <w:rsid w:val="00AD698E"/>
    <w:rsid w:val="00AD69D5"/>
    <w:rsid w:val="00AE05BF"/>
    <w:rsid w:val="00AF31AB"/>
    <w:rsid w:val="00B02285"/>
    <w:rsid w:val="00B03F59"/>
    <w:rsid w:val="00B066FC"/>
    <w:rsid w:val="00B1064D"/>
    <w:rsid w:val="00B10EFA"/>
    <w:rsid w:val="00B122BB"/>
    <w:rsid w:val="00B13AA1"/>
    <w:rsid w:val="00B23112"/>
    <w:rsid w:val="00B24277"/>
    <w:rsid w:val="00B30925"/>
    <w:rsid w:val="00B31AE4"/>
    <w:rsid w:val="00B540BE"/>
    <w:rsid w:val="00B555B9"/>
    <w:rsid w:val="00B556F0"/>
    <w:rsid w:val="00B65406"/>
    <w:rsid w:val="00B75C12"/>
    <w:rsid w:val="00B82B5A"/>
    <w:rsid w:val="00B86331"/>
    <w:rsid w:val="00B9290B"/>
    <w:rsid w:val="00B96779"/>
    <w:rsid w:val="00BA3BA3"/>
    <w:rsid w:val="00BA6882"/>
    <w:rsid w:val="00BB7419"/>
    <w:rsid w:val="00BC20C5"/>
    <w:rsid w:val="00BD1D62"/>
    <w:rsid w:val="00BD74BA"/>
    <w:rsid w:val="00BE54AB"/>
    <w:rsid w:val="00BF0206"/>
    <w:rsid w:val="00BF0E23"/>
    <w:rsid w:val="00BF455A"/>
    <w:rsid w:val="00BF6D39"/>
    <w:rsid w:val="00C33A44"/>
    <w:rsid w:val="00C43AF7"/>
    <w:rsid w:val="00C524E8"/>
    <w:rsid w:val="00C64CB0"/>
    <w:rsid w:val="00C67757"/>
    <w:rsid w:val="00C809BB"/>
    <w:rsid w:val="00C86DB2"/>
    <w:rsid w:val="00C941B0"/>
    <w:rsid w:val="00CA17EE"/>
    <w:rsid w:val="00CA2A33"/>
    <w:rsid w:val="00CB3344"/>
    <w:rsid w:val="00CB4096"/>
    <w:rsid w:val="00CC2F56"/>
    <w:rsid w:val="00CD17DD"/>
    <w:rsid w:val="00CD28B1"/>
    <w:rsid w:val="00CD2ED4"/>
    <w:rsid w:val="00CD4321"/>
    <w:rsid w:val="00CF1995"/>
    <w:rsid w:val="00D041EB"/>
    <w:rsid w:val="00D0582F"/>
    <w:rsid w:val="00D07188"/>
    <w:rsid w:val="00D07474"/>
    <w:rsid w:val="00D10AC0"/>
    <w:rsid w:val="00D13A5A"/>
    <w:rsid w:val="00D14004"/>
    <w:rsid w:val="00D307BC"/>
    <w:rsid w:val="00D31607"/>
    <w:rsid w:val="00D34914"/>
    <w:rsid w:val="00D350EF"/>
    <w:rsid w:val="00D36481"/>
    <w:rsid w:val="00D46930"/>
    <w:rsid w:val="00D52115"/>
    <w:rsid w:val="00D53C18"/>
    <w:rsid w:val="00D53E6D"/>
    <w:rsid w:val="00D62F53"/>
    <w:rsid w:val="00D67AEA"/>
    <w:rsid w:val="00D819A7"/>
    <w:rsid w:val="00D87689"/>
    <w:rsid w:val="00D87B62"/>
    <w:rsid w:val="00D91B83"/>
    <w:rsid w:val="00D96D65"/>
    <w:rsid w:val="00D97931"/>
    <w:rsid w:val="00DA147E"/>
    <w:rsid w:val="00DA3F08"/>
    <w:rsid w:val="00DA6DF6"/>
    <w:rsid w:val="00DB02E8"/>
    <w:rsid w:val="00DB1E76"/>
    <w:rsid w:val="00DB4674"/>
    <w:rsid w:val="00DB6188"/>
    <w:rsid w:val="00DB7A81"/>
    <w:rsid w:val="00DC6FA9"/>
    <w:rsid w:val="00DD25CC"/>
    <w:rsid w:val="00DD36D3"/>
    <w:rsid w:val="00DE0094"/>
    <w:rsid w:val="00DE1218"/>
    <w:rsid w:val="00DE2B6D"/>
    <w:rsid w:val="00DF08C0"/>
    <w:rsid w:val="00DF1C5D"/>
    <w:rsid w:val="00E02B5A"/>
    <w:rsid w:val="00E04959"/>
    <w:rsid w:val="00E07B3D"/>
    <w:rsid w:val="00E126B7"/>
    <w:rsid w:val="00E14A6A"/>
    <w:rsid w:val="00E3167C"/>
    <w:rsid w:val="00E3424C"/>
    <w:rsid w:val="00E535B1"/>
    <w:rsid w:val="00E5444D"/>
    <w:rsid w:val="00E67DFA"/>
    <w:rsid w:val="00E8014B"/>
    <w:rsid w:val="00E838F3"/>
    <w:rsid w:val="00E92C1C"/>
    <w:rsid w:val="00E9384F"/>
    <w:rsid w:val="00EA11CC"/>
    <w:rsid w:val="00EA3AE6"/>
    <w:rsid w:val="00EB4FAA"/>
    <w:rsid w:val="00EB645D"/>
    <w:rsid w:val="00EC7009"/>
    <w:rsid w:val="00EC72FB"/>
    <w:rsid w:val="00ED0DD8"/>
    <w:rsid w:val="00ED4C1F"/>
    <w:rsid w:val="00ED50CF"/>
    <w:rsid w:val="00EE6B9A"/>
    <w:rsid w:val="00EE7D95"/>
    <w:rsid w:val="00EF0EFC"/>
    <w:rsid w:val="00F00851"/>
    <w:rsid w:val="00F018E6"/>
    <w:rsid w:val="00F02BAD"/>
    <w:rsid w:val="00F03680"/>
    <w:rsid w:val="00F04132"/>
    <w:rsid w:val="00F13498"/>
    <w:rsid w:val="00F17C50"/>
    <w:rsid w:val="00F26D3D"/>
    <w:rsid w:val="00F41E4D"/>
    <w:rsid w:val="00F60793"/>
    <w:rsid w:val="00F6264F"/>
    <w:rsid w:val="00F63852"/>
    <w:rsid w:val="00F92703"/>
    <w:rsid w:val="00F9471B"/>
    <w:rsid w:val="00FB54CD"/>
    <w:rsid w:val="00FC7182"/>
    <w:rsid w:val="00FD1570"/>
    <w:rsid w:val="00FD5129"/>
    <w:rsid w:val="00FD7D70"/>
    <w:rsid w:val="00FD7F8A"/>
    <w:rsid w:val="00FE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DBCE1-CFDE-4649-8E78-C991E77E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1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B02285"/>
    <w:rPr>
      <w:b/>
      <w:bCs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0A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08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08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08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8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E54A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7A0CC-108C-46B1-8A9C-0560B526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GW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</dc:creator>
  <cp:lastModifiedBy>PS</cp:lastModifiedBy>
  <cp:revision>5</cp:revision>
  <cp:lastPrinted>2020-02-27T08:05:00Z</cp:lastPrinted>
  <dcterms:created xsi:type="dcterms:W3CDTF">2021-02-19T14:22:00Z</dcterms:created>
  <dcterms:modified xsi:type="dcterms:W3CDTF">2021-02-23T11:36:00Z</dcterms:modified>
</cp:coreProperties>
</file>